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307EA34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14D9" w:rsidRPr="00F814D9">
        <w:rPr>
          <w:rFonts w:ascii="Times New Roman" w:hAnsi="Times New Roman" w:cs="Times New Roman"/>
          <w:b/>
          <w:sz w:val="28"/>
          <w:szCs w:val="28"/>
          <w:lang w:val="uk-UA"/>
        </w:rPr>
        <w:t>Сумської спеціалізованої прокуратури у сфері оборони Центрального регіону на час відпустки основного працівника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F814D9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F814D9" w:rsidRPr="00B8339C" w:rsidRDefault="00F814D9" w:rsidP="00F814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5B3E9CA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ценко Євгенія </w:t>
            </w: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321CAF78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3729C281" w14:textId="56A61422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4D9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F814D9" w:rsidRPr="00B8339C" w:rsidRDefault="00F814D9" w:rsidP="00F814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C9F1EEB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енко </w:t>
            </w: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0" w:type="auto"/>
          </w:tcPr>
          <w:p w14:paraId="714CD6D6" w14:textId="1F71D08D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2BDAC5AE" w14:textId="15D63B1A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4D9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F814D9" w:rsidRPr="00B8339C" w:rsidRDefault="00F814D9" w:rsidP="00F814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632F14B0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967E720" w14:textId="2039971B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1604" w:type="pct"/>
          </w:tcPr>
          <w:p w14:paraId="421A88F9" w14:textId="77777777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4D9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F814D9" w:rsidRPr="00B8339C" w:rsidRDefault="00F814D9" w:rsidP="00F814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C66A140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3AFFFF4" w14:textId="68450829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31FAF488" w14:textId="77777777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4D9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F814D9" w:rsidRPr="00B8339C" w:rsidRDefault="00F814D9" w:rsidP="00F814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B570D06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5EA751" w14:textId="159B69E3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38459BE7" w14:textId="3C5F4554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4D9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F814D9" w:rsidRPr="00B8339C" w:rsidRDefault="00F814D9" w:rsidP="00F814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56AB4E2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CBB3A54" w14:textId="19AA37BE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15B98C66" w14:textId="77777777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4D9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F814D9" w:rsidRPr="00B8339C" w:rsidRDefault="00F814D9" w:rsidP="00F814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32292E65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794B136F" w14:textId="70E59F45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50357CB7" w14:textId="77777777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4D9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F814D9" w:rsidRPr="00B8339C" w:rsidRDefault="00F814D9" w:rsidP="00F814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41C1E51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554F0AE3" w14:textId="35C3D3D5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546199DA" w14:textId="77777777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4D9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F814D9" w:rsidRPr="00B8339C" w:rsidRDefault="00F814D9" w:rsidP="00F814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4A25404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138C5135" w14:textId="527DFBC9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09142451" w14:textId="31F09E6D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4D9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F814D9" w:rsidRPr="00B8339C" w:rsidRDefault="00F814D9" w:rsidP="00F814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6314229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589A8E1" w14:textId="6AC3E733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2D2083ED" w14:textId="77777777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4D9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F814D9" w:rsidRPr="00B8339C" w:rsidRDefault="00F814D9" w:rsidP="00F814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889743A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76A91AE2" w14:textId="4C3CDA11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50794B35" w14:textId="7992C031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4D9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F814D9" w:rsidRPr="00B8339C" w:rsidRDefault="00F814D9" w:rsidP="00F814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9E407B6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64015B7D" w14:textId="2C088CD6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231FA6F3" w14:textId="4A167AC6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4D9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F814D9" w:rsidRPr="00B8339C" w:rsidRDefault="00F814D9" w:rsidP="00F814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F0FBEAA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1EDD703C" w14:textId="7A126030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30276CE3" w14:textId="0DE41C47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4D9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F814D9" w:rsidRPr="00B8339C" w:rsidRDefault="00F814D9" w:rsidP="00F814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8BE4187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27C0491E" w14:textId="35E4D52D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16C1CD42" w14:textId="77777777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4D9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F814D9" w:rsidRPr="00B8339C" w:rsidRDefault="00F814D9" w:rsidP="00F814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6D2E003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0B84BD2" w14:textId="02E8A391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4941898F" w14:textId="76FA9775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4D9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F814D9" w:rsidRPr="00B8339C" w:rsidRDefault="00F814D9" w:rsidP="00F814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1D7A84D" w:rsidR="00F814D9" w:rsidRPr="00F814D9" w:rsidRDefault="00F814D9" w:rsidP="00F814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F6B195E" w14:textId="39605569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4AB92701" w14:textId="77777777" w:rsidR="00F814D9" w:rsidRPr="00F814D9" w:rsidRDefault="00F814D9" w:rsidP="00F814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2C5361"/>
    <w:rsid w:val="002D4D9A"/>
    <w:rsid w:val="002F12C0"/>
    <w:rsid w:val="00382C0D"/>
    <w:rsid w:val="00386C83"/>
    <w:rsid w:val="00417B86"/>
    <w:rsid w:val="0045480C"/>
    <w:rsid w:val="0053064B"/>
    <w:rsid w:val="005A2CD5"/>
    <w:rsid w:val="005E495A"/>
    <w:rsid w:val="006D1BCD"/>
    <w:rsid w:val="006E5BC8"/>
    <w:rsid w:val="00751116"/>
    <w:rsid w:val="00835756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  <w:rsid w:val="00F8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1CC4-639A-4AE7-8005-9D80B40D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0</Words>
  <Characters>912</Characters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09:41:00Z</cp:lastPrinted>
  <dcterms:created xsi:type="dcterms:W3CDTF">2024-06-13T08:16:00Z</dcterms:created>
  <dcterms:modified xsi:type="dcterms:W3CDTF">2025-05-27T09:41:00Z</dcterms:modified>
</cp:coreProperties>
</file>